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5C" w:rsidRDefault="001D311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016/2017 гг.  Паспорт имущества 1-я средняя групп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3827"/>
        <w:gridCol w:w="992"/>
        <w:gridCol w:w="2659"/>
      </w:tblGrid>
      <w:tr w:rsidR="00AF3756" w:rsidTr="00D250C3">
        <w:tc>
          <w:tcPr>
            <w:tcW w:w="534" w:type="dxa"/>
          </w:tcPr>
          <w:p w:rsidR="003F6EB5" w:rsidRDefault="008A3F47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  <w:vAlign w:val="center"/>
          </w:tcPr>
          <w:p w:rsidR="00ED08C2" w:rsidRDefault="003F6EB5" w:rsidP="00D250C3">
            <w:pPr>
              <w:jc w:val="center"/>
            </w:pPr>
            <w:r>
              <w:t>инвентарный</w:t>
            </w:r>
          </w:p>
          <w:p w:rsidR="003F6EB5" w:rsidRDefault="003F6EB5" w:rsidP="00D250C3">
            <w:pPr>
              <w:jc w:val="center"/>
            </w:pPr>
            <w:r>
              <w:t>номер</w:t>
            </w:r>
          </w:p>
        </w:tc>
        <w:tc>
          <w:tcPr>
            <w:tcW w:w="3827" w:type="dxa"/>
            <w:vAlign w:val="center"/>
          </w:tcPr>
          <w:p w:rsidR="003F6EB5" w:rsidRDefault="003F6EB5" w:rsidP="00D250C3">
            <w:pPr>
              <w:jc w:val="center"/>
            </w:pPr>
            <w:r>
              <w:t>наименование</w:t>
            </w:r>
          </w:p>
        </w:tc>
        <w:tc>
          <w:tcPr>
            <w:tcW w:w="992" w:type="dxa"/>
            <w:vAlign w:val="center"/>
          </w:tcPr>
          <w:p w:rsidR="003F6EB5" w:rsidRDefault="00DA1A75" w:rsidP="00D250C3">
            <w:pPr>
              <w:jc w:val="center"/>
            </w:pPr>
            <w:r>
              <w:t>кол-во</w:t>
            </w:r>
          </w:p>
        </w:tc>
        <w:tc>
          <w:tcPr>
            <w:tcW w:w="2659" w:type="dxa"/>
            <w:vAlign w:val="center"/>
          </w:tcPr>
          <w:p w:rsidR="00B64EB5" w:rsidRDefault="00ED08C2" w:rsidP="00D250C3">
            <w:pPr>
              <w:jc w:val="center"/>
            </w:pPr>
            <w:r>
              <w:t>О</w:t>
            </w:r>
            <w:r w:rsidR="00DA1A75">
              <w:t>писание</w:t>
            </w:r>
            <w:r>
              <w:t>,</w:t>
            </w:r>
          </w:p>
          <w:p w:rsidR="003F6EB5" w:rsidRDefault="00ED08C2" w:rsidP="00D250C3">
            <w:pPr>
              <w:jc w:val="center"/>
            </w:pPr>
            <w:r>
              <w:t>местонахождение</w:t>
            </w:r>
          </w:p>
        </w:tc>
      </w:tr>
      <w:tr w:rsidR="00993386" w:rsidTr="00D7608C">
        <w:tc>
          <w:tcPr>
            <w:tcW w:w="534" w:type="dxa"/>
          </w:tcPr>
          <w:p w:rsidR="00993386" w:rsidRPr="00993386" w:rsidRDefault="008A3F47">
            <w:r>
              <w:t>1</w:t>
            </w:r>
          </w:p>
        </w:tc>
        <w:tc>
          <w:tcPr>
            <w:tcW w:w="1559" w:type="dxa"/>
          </w:tcPr>
          <w:p w:rsidR="00993386" w:rsidRPr="00993386" w:rsidRDefault="00993386">
            <w:r w:rsidRPr="00993386">
              <w:rPr>
                <w:lang w:val="en-US"/>
              </w:rPr>
              <w:t>1013600467</w:t>
            </w:r>
          </w:p>
        </w:tc>
        <w:tc>
          <w:tcPr>
            <w:tcW w:w="3827" w:type="dxa"/>
          </w:tcPr>
          <w:p w:rsidR="00993386" w:rsidRPr="00993386" w:rsidRDefault="00993386" w:rsidP="0048054C">
            <w:pPr>
              <w:rPr>
                <w:sz w:val="24"/>
                <w:szCs w:val="24"/>
              </w:rPr>
            </w:pPr>
            <w:r w:rsidRPr="00993386">
              <w:rPr>
                <w:sz w:val="24"/>
                <w:szCs w:val="24"/>
              </w:rPr>
              <w:t xml:space="preserve">Водонагреватель  </w:t>
            </w:r>
            <w:r w:rsidRPr="00993386">
              <w:rPr>
                <w:sz w:val="24"/>
                <w:szCs w:val="24"/>
                <w:lang w:val="en-US"/>
              </w:rPr>
              <w:t xml:space="preserve">ER-100 </w:t>
            </w:r>
            <w:r w:rsidRPr="00993386">
              <w:rPr>
                <w:sz w:val="24"/>
                <w:szCs w:val="24"/>
              </w:rPr>
              <w:t xml:space="preserve"> </w:t>
            </w:r>
            <w:proofErr w:type="spellStart"/>
            <w:r w:rsidRPr="00993386">
              <w:rPr>
                <w:sz w:val="24"/>
                <w:szCs w:val="24"/>
                <w:lang w:val="en-US"/>
              </w:rPr>
              <w:t>thermex</w:t>
            </w:r>
            <w:proofErr w:type="spellEnd"/>
          </w:p>
        </w:tc>
        <w:tc>
          <w:tcPr>
            <w:tcW w:w="992" w:type="dxa"/>
          </w:tcPr>
          <w:p w:rsidR="00993386" w:rsidRPr="00993386" w:rsidRDefault="00993386">
            <w:r w:rsidRPr="00993386">
              <w:t>1</w:t>
            </w:r>
          </w:p>
        </w:tc>
        <w:tc>
          <w:tcPr>
            <w:tcW w:w="2659" w:type="dxa"/>
          </w:tcPr>
          <w:p w:rsidR="00993386" w:rsidRDefault="00993386">
            <w:r>
              <w:t xml:space="preserve">Моечная </w:t>
            </w:r>
          </w:p>
        </w:tc>
      </w:tr>
      <w:tr w:rsidR="00AF3756" w:rsidTr="00D7608C">
        <w:tc>
          <w:tcPr>
            <w:tcW w:w="534" w:type="dxa"/>
          </w:tcPr>
          <w:p w:rsidR="003F6EB5" w:rsidRPr="00993386" w:rsidRDefault="008A3F47">
            <w:r>
              <w:t>2</w:t>
            </w:r>
          </w:p>
        </w:tc>
        <w:tc>
          <w:tcPr>
            <w:tcW w:w="1559" w:type="dxa"/>
          </w:tcPr>
          <w:p w:rsidR="003F6EB5" w:rsidRPr="00993386" w:rsidRDefault="00126588">
            <w:r w:rsidRPr="00993386">
              <w:t>1013630353</w:t>
            </w:r>
          </w:p>
        </w:tc>
        <w:tc>
          <w:tcPr>
            <w:tcW w:w="3827" w:type="dxa"/>
          </w:tcPr>
          <w:p w:rsidR="003F6EB5" w:rsidRPr="00993386" w:rsidRDefault="00126588" w:rsidP="0048054C">
            <w:pPr>
              <w:rPr>
                <w:sz w:val="24"/>
                <w:szCs w:val="24"/>
              </w:rPr>
            </w:pPr>
            <w:r w:rsidRPr="00993386">
              <w:rPr>
                <w:sz w:val="24"/>
                <w:szCs w:val="24"/>
              </w:rPr>
              <w:t>Диван – кровать</w:t>
            </w:r>
          </w:p>
        </w:tc>
        <w:tc>
          <w:tcPr>
            <w:tcW w:w="992" w:type="dxa"/>
          </w:tcPr>
          <w:p w:rsidR="003F6EB5" w:rsidRPr="00993386" w:rsidRDefault="00126588">
            <w:r w:rsidRPr="00993386">
              <w:t>1</w:t>
            </w:r>
          </w:p>
        </w:tc>
        <w:tc>
          <w:tcPr>
            <w:tcW w:w="2659" w:type="dxa"/>
          </w:tcPr>
          <w:p w:rsidR="003F6EB5" w:rsidRDefault="00126588">
            <w:r>
              <w:t xml:space="preserve">Группа </w:t>
            </w:r>
          </w:p>
        </w:tc>
      </w:tr>
      <w:tr w:rsidR="00AF3756" w:rsidTr="00D7608C">
        <w:tc>
          <w:tcPr>
            <w:tcW w:w="534" w:type="dxa"/>
          </w:tcPr>
          <w:p w:rsidR="003F6EB5" w:rsidRPr="00993386" w:rsidRDefault="008A3F47">
            <w:r>
              <w:t>3</w:t>
            </w:r>
          </w:p>
        </w:tc>
        <w:tc>
          <w:tcPr>
            <w:tcW w:w="1559" w:type="dxa"/>
          </w:tcPr>
          <w:p w:rsidR="003F6EB5" w:rsidRPr="00993386" w:rsidRDefault="00126588" w:rsidP="008C6FDD">
            <w:r w:rsidRPr="00993386">
              <w:t>1013630354</w:t>
            </w:r>
          </w:p>
        </w:tc>
        <w:tc>
          <w:tcPr>
            <w:tcW w:w="3827" w:type="dxa"/>
          </w:tcPr>
          <w:p w:rsidR="003F6EB5" w:rsidRPr="00993386" w:rsidRDefault="00126588" w:rsidP="001E14B5">
            <w:pPr>
              <w:rPr>
                <w:sz w:val="24"/>
                <w:szCs w:val="24"/>
              </w:rPr>
            </w:pPr>
            <w:r w:rsidRPr="00993386">
              <w:rPr>
                <w:sz w:val="24"/>
                <w:szCs w:val="24"/>
              </w:rPr>
              <w:t xml:space="preserve">Комод </w:t>
            </w:r>
          </w:p>
        </w:tc>
        <w:tc>
          <w:tcPr>
            <w:tcW w:w="992" w:type="dxa"/>
          </w:tcPr>
          <w:p w:rsidR="003F6EB5" w:rsidRPr="00993386" w:rsidRDefault="00126588">
            <w:r w:rsidRPr="00993386">
              <w:t>1</w:t>
            </w:r>
          </w:p>
        </w:tc>
        <w:tc>
          <w:tcPr>
            <w:tcW w:w="2659" w:type="dxa"/>
          </w:tcPr>
          <w:p w:rsidR="003F6EB5" w:rsidRDefault="00244FCB">
            <w:r w:rsidRPr="00244FCB">
              <w:t>Группа</w:t>
            </w:r>
          </w:p>
        </w:tc>
      </w:tr>
      <w:tr w:rsidR="004E32A8" w:rsidTr="00D7608C">
        <w:tc>
          <w:tcPr>
            <w:tcW w:w="534" w:type="dxa"/>
          </w:tcPr>
          <w:p w:rsidR="004E32A8" w:rsidRPr="00993386" w:rsidRDefault="008A3F47">
            <w:r>
              <w:t>4</w:t>
            </w:r>
          </w:p>
        </w:tc>
        <w:tc>
          <w:tcPr>
            <w:tcW w:w="1559" w:type="dxa"/>
          </w:tcPr>
          <w:p w:rsidR="004E32A8" w:rsidRPr="00993386" w:rsidRDefault="00126588" w:rsidP="00E03944">
            <w:r w:rsidRPr="00993386">
              <w:t>1013630355</w:t>
            </w:r>
          </w:p>
        </w:tc>
        <w:tc>
          <w:tcPr>
            <w:tcW w:w="3827" w:type="dxa"/>
          </w:tcPr>
          <w:p w:rsidR="004E32A8" w:rsidRPr="00993386" w:rsidRDefault="00126588">
            <w:pPr>
              <w:rPr>
                <w:sz w:val="24"/>
                <w:szCs w:val="24"/>
              </w:rPr>
            </w:pPr>
            <w:r w:rsidRPr="00993386">
              <w:rPr>
                <w:sz w:val="24"/>
                <w:szCs w:val="24"/>
              </w:rPr>
              <w:t>Комод</w:t>
            </w:r>
          </w:p>
        </w:tc>
        <w:tc>
          <w:tcPr>
            <w:tcW w:w="992" w:type="dxa"/>
          </w:tcPr>
          <w:p w:rsidR="004E32A8" w:rsidRPr="00993386" w:rsidRDefault="00126588">
            <w:r w:rsidRPr="00993386">
              <w:t>1</w:t>
            </w:r>
          </w:p>
        </w:tc>
        <w:tc>
          <w:tcPr>
            <w:tcW w:w="2659" w:type="dxa"/>
          </w:tcPr>
          <w:p w:rsidR="004E32A8" w:rsidRDefault="00244FCB">
            <w:r w:rsidRPr="00244FCB">
              <w:t>Группа</w:t>
            </w:r>
          </w:p>
        </w:tc>
      </w:tr>
      <w:tr w:rsidR="004E32A8" w:rsidTr="00D7608C">
        <w:tc>
          <w:tcPr>
            <w:tcW w:w="534" w:type="dxa"/>
          </w:tcPr>
          <w:p w:rsidR="004E32A8" w:rsidRPr="00993386" w:rsidRDefault="008A3F47">
            <w:r>
              <w:t>5</w:t>
            </w:r>
          </w:p>
        </w:tc>
        <w:tc>
          <w:tcPr>
            <w:tcW w:w="1559" w:type="dxa"/>
          </w:tcPr>
          <w:p w:rsidR="004E32A8" w:rsidRPr="00993386" w:rsidRDefault="00126588">
            <w:r w:rsidRPr="00993386">
              <w:t>1013630360</w:t>
            </w:r>
          </w:p>
        </w:tc>
        <w:tc>
          <w:tcPr>
            <w:tcW w:w="3827" w:type="dxa"/>
          </w:tcPr>
          <w:p w:rsidR="004E32A8" w:rsidRPr="00993386" w:rsidRDefault="00126588">
            <w:pPr>
              <w:rPr>
                <w:sz w:val="24"/>
                <w:szCs w:val="24"/>
              </w:rPr>
            </w:pPr>
            <w:r w:rsidRPr="00993386">
              <w:rPr>
                <w:sz w:val="24"/>
                <w:szCs w:val="24"/>
              </w:rPr>
              <w:t xml:space="preserve">Стеллаж </w:t>
            </w:r>
          </w:p>
        </w:tc>
        <w:tc>
          <w:tcPr>
            <w:tcW w:w="992" w:type="dxa"/>
          </w:tcPr>
          <w:p w:rsidR="004E32A8" w:rsidRPr="00993386" w:rsidRDefault="00126588">
            <w:r w:rsidRPr="00993386">
              <w:t>1</w:t>
            </w:r>
          </w:p>
        </w:tc>
        <w:tc>
          <w:tcPr>
            <w:tcW w:w="2659" w:type="dxa"/>
          </w:tcPr>
          <w:p w:rsidR="004E32A8" w:rsidRDefault="00244FCB">
            <w:r w:rsidRPr="00244FCB">
              <w:t>Группа</w:t>
            </w:r>
          </w:p>
        </w:tc>
      </w:tr>
      <w:tr w:rsidR="004E32A8" w:rsidTr="00D7608C">
        <w:tc>
          <w:tcPr>
            <w:tcW w:w="534" w:type="dxa"/>
          </w:tcPr>
          <w:p w:rsidR="004E32A8" w:rsidRPr="00993386" w:rsidRDefault="008A3F47">
            <w:r>
              <w:t>6</w:t>
            </w:r>
          </w:p>
        </w:tc>
        <w:tc>
          <w:tcPr>
            <w:tcW w:w="1559" w:type="dxa"/>
          </w:tcPr>
          <w:p w:rsidR="004E32A8" w:rsidRPr="00993386" w:rsidRDefault="00126588">
            <w:r w:rsidRPr="00993386">
              <w:t>1013630361</w:t>
            </w:r>
          </w:p>
        </w:tc>
        <w:tc>
          <w:tcPr>
            <w:tcW w:w="3827" w:type="dxa"/>
          </w:tcPr>
          <w:p w:rsidR="004E32A8" w:rsidRPr="00993386" w:rsidRDefault="00126588" w:rsidP="001D3113">
            <w:pPr>
              <w:rPr>
                <w:sz w:val="24"/>
                <w:szCs w:val="24"/>
              </w:rPr>
            </w:pPr>
            <w:r w:rsidRPr="00993386">
              <w:rPr>
                <w:sz w:val="24"/>
                <w:szCs w:val="24"/>
              </w:rPr>
              <w:t xml:space="preserve">Стеллаж </w:t>
            </w:r>
          </w:p>
        </w:tc>
        <w:tc>
          <w:tcPr>
            <w:tcW w:w="992" w:type="dxa"/>
          </w:tcPr>
          <w:p w:rsidR="004E32A8" w:rsidRPr="00993386" w:rsidRDefault="00126588">
            <w:r w:rsidRPr="00993386">
              <w:t>1</w:t>
            </w:r>
          </w:p>
        </w:tc>
        <w:tc>
          <w:tcPr>
            <w:tcW w:w="2659" w:type="dxa"/>
          </w:tcPr>
          <w:p w:rsidR="004E32A8" w:rsidRDefault="00126588">
            <w:r>
              <w:t xml:space="preserve">Спальня </w:t>
            </w:r>
          </w:p>
        </w:tc>
      </w:tr>
      <w:tr w:rsidR="004E32A8" w:rsidTr="00D7608C">
        <w:tc>
          <w:tcPr>
            <w:tcW w:w="534" w:type="dxa"/>
          </w:tcPr>
          <w:p w:rsidR="004E32A8" w:rsidRPr="00993386" w:rsidRDefault="008A3F47">
            <w:r>
              <w:t>7</w:t>
            </w:r>
          </w:p>
        </w:tc>
        <w:tc>
          <w:tcPr>
            <w:tcW w:w="1559" w:type="dxa"/>
          </w:tcPr>
          <w:p w:rsidR="004E32A8" w:rsidRPr="00993386" w:rsidRDefault="00126588">
            <w:r w:rsidRPr="00993386">
              <w:t>1013630339</w:t>
            </w:r>
          </w:p>
        </w:tc>
        <w:tc>
          <w:tcPr>
            <w:tcW w:w="3827" w:type="dxa"/>
          </w:tcPr>
          <w:p w:rsidR="004E32A8" w:rsidRPr="00993386" w:rsidRDefault="00126588">
            <w:pPr>
              <w:rPr>
                <w:sz w:val="24"/>
                <w:szCs w:val="24"/>
              </w:rPr>
            </w:pPr>
            <w:r w:rsidRPr="00993386">
              <w:rPr>
                <w:sz w:val="24"/>
                <w:szCs w:val="24"/>
              </w:rPr>
              <w:t xml:space="preserve">Шкаф в моечные </w:t>
            </w:r>
            <w:r w:rsidR="00AD028F" w:rsidRPr="00993386">
              <w:rPr>
                <w:sz w:val="24"/>
                <w:szCs w:val="24"/>
              </w:rPr>
              <w:t xml:space="preserve">комнаты </w:t>
            </w:r>
            <w:r w:rsidRPr="00993386">
              <w:rPr>
                <w:sz w:val="24"/>
                <w:szCs w:val="24"/>
              </w:rPr>
              <w:t>(комплект)</w:t>
            </w:r>
          </w:p>
        </w:tc>
        <w:tc>
          <w:tcPr>
            <w:tcW w:w="992" w:type="dxa"/>
          </w:tcPr>
          <w:p w:rsidR="004E32A8" w:rsidRPr="00993386" w:rsidRDefault="00126588">
            <w:r w:rsidRPr="00993386">
              <w:t>1</w:t>
            </w:r>
          </w:p>
        </w:tc>
        <w:tc>
          <w:tcPr>
            <w:tcW w:w="2659" w:type="dxa"/>
          </w:tcPr>
          <w:p w:rsidR="004E32A8" w:rsidRDefault="00126588">
            <w:r>
              <w:t xml:space="preserve">Моечная </w:t>
            </w:r>
          </w:p>
        </w:tc>
      </w:tr>
      <w:tr w:rsidR="00B64EB5" w:rsidTr="00D7608C">
        <w:tc>
          <w:tcPr>
            <w:tcW w:w="534" w:type="dxa"/>
          </w:tcPr>
          <w:p w:rsidR="00B64EB5" w:rsidRPr="00993386" w:rsidRDefault="008A3F47" w:rsidP="00965E90">
            <w:r>
              <w:t>8</w:t>
            </w:r>
          </w:p>
        </w:tc>
        <w:tc>
          <w:tcPr>
            <w:tcW w:w="1559" w:type="dxa"/>
          </w:tcPr>
          <w:p w:rsidR="00B64EB5" w:rsidRPr="00993386" w:rsidRDefault="00762512">
            <w:r w:rsidRPr="00993386">
              <w:t>1013630376</w:t>
            </w:r>
          </w:p>
        </w:tc>
        <w:tc>
          <w:tcPr>
            <w:tcW w:w="3827" w:type="dxa"/>
          </w:tcPr>
          <w:p w:rsidR="00B64EB5" w:rsidRPr="00993386" w:rsidRDefault="00126588">
            <w:pPr>
              <w:rPr>
                <w:sz w:val="24"/>
                <w:szCs w:val="24"/>
              </w:rPr>
            </w:pPr>
            <w:r w:rsidRPr="00993386">
              <w:rPr>
                <w:sz w:val="24"/>
                <w:szCs w:val="24"/>
              </w:rPr>
              <w:t xml:space="preserve">Шкаф </w:t>
            </w:r>
            <w:r w:rsidR="001D3113" w:rsidRPr="00993386">
              <w:rPr>
                <w:sz w:val="24"/>
                <w:szCs w:val="24"/>
              </w:rPr>
              <w:t xml:space="preserve">для одежды </w:t>
            </w:r>
          </w:p>
        </w:tc>
        <w:tc>
          <w:tcPr>
            <w:tcW w:w="992" w:type="dxa"/>
          </w:tcPr>
          <w:p w:rsidR="00B64EB5" w:rsidRPr="00993386" w:rsidRDefault="00126588">
            <w:r w:rsidRPr="00993386">
              <w:t>1</w:t>
            </w:r>
          </w:p>
        </w:tc>
        <w:tc>
          <w:tcPr>
            <w:tcW w:w="2659" w:type="dxa"/>
          </w:tcPr>
          <w:p w:rsidR="00B64EB5" w:rsidRDefault="00126588">
            <w:r>
              <w:t xml:space="preserve">Спальня </w:t>
            </w:r>
          </w:p>
        </w:tc>
      </w:tr>
      <w:tr w:rsidR="00B64EB5" w:rsidTr="00D7608C">
        <w:tc>
          <w:tcPr>
            <w:tcW w:w="534" w:type="dxa"/>
          </w:tcPr>
          <w:p w:rsidR="00B64EB5" w:rsidRPr="00993386" w:rsidRDefault="008A3F47">
            <w:r>
              <w:t>9</w:t>
            </w:r>
          </w:p>
        </w:tc>
        <w:tc>
          <w:tcPr>
            <w:tcW w:w="1559" w:type="dxa"/>
          </w:tcPr>
          <w:p w:rsidR="00B64EB5" w:rsidRPr="00993386" w:rsidRDefault="00126588">
            <w:r w:rsidRPr="00993386">
              <w:t>1010630012</w:t>
            </w:r>
          </w:p>
        </w:tc>
        <w:tc>
          <w:tcPr>
            <w:tcW w:w="3827" w:type="dxa"/>
          </w:tcPr>
          <w:p w:rsidR="00B64EB5" w:rsidRPr="00993386" w:rsidRDefault="00126588" w:rsidP="008C6FDD">
            <w:pPr>
              <w:rPr>
                <w:sz w:val="24"/>
                <w:szCs w:val="24"/>
              </w:rPr>
            </w:pPr>
            <w:r w:rsidRPr="00993386">
              <w:rPr>
                <w:sz w:val="24"/>
                <w:szCs w:val="24"/>
              </w:rPr>
              <w:t>Ковер 2.75*4.7</w:t>
            </w:r>
          </w:p>
        </w:tc>
        <w:tc>
          <w:tcPr>
            <w:tcW w:w="992" w:type="dxa"/>
          </w:tcPr>
          <w:p w:rsidR="00B64EB5" w:rsidRPr="00993386" w:rsidRDefault="00126588">
            <w:r w:rsidRPr="00993386">
              <w:t>1</w:t>
            </w:r>
          </w:p>
        </w:tc>
        <w:tc>
          <w:tcPr>
            <w:tcW w:w="2659" w:type="dxa"/>
          </w:tcPr>
          <w:p w:rsidR="00B64EB5" w:rsidRDefault="00126588">
            <w:r>
              <w:t xml:space="preserve">Игровая </w:t>
            </w:r>
          </w:p>
        </w:tc>
      </w:tr>
      <w:tr w:rsidR="00B64EB5" w:rsidTr="00D7608C">
        <w:tc>
          <w:tcPr>
            <w:tcW w:w="534" w:type="dxa"/>
          </w:tcPr>
          <w:p w:rsidR="00B64EB5" w:rsidRPr="00993386" w:rsidRDefault="008A3F47">
            <w:r>
              <w:t>10</w:t>
            </w:r>
          </w:p>
        </w:tc>
        <w:tc>
          <w:tcPr>
            <w:tcW w:w="1559" w:type="dxa"/>
          </w:tcPr>
          <w:p w:rsidR="00B64EB5" w:rsidRPr="00993386" w:rsidRDefault="00961C81">
            <w:r w:rsidRPr="00993386">
              <w:t>1010630013</w:t>
            </w:r>
          </w:p>
        </w:tc>
        <w:tc>
          <w:tcPr>
            <w:tcW w:w="3827" w:type="dxa"/>
          </w:tcPr>
          <w:p w:rsidR="00B64EB5" w:rsidRPr="00993386" w:rsidRDefault="00961C81">
            <w:pPr>
              <w:rPr>
                <w:sz w:val="24"/>
                <w:szCs w:val="24"/>
              </w:rPr>
            </w:pPr>
            <w:r w:rsidRPr="00993386">
              <w:rPr>
                <w:sz w:val="24"/>
                <w:szCs w:val="24"/>
              </w:rPr>
              <w:t>Ковер 2.75*4.7</w:t>
            </w:r>
          </w:p>
        </w:tc>
        <w:tc>
          <w:tcPr>
            <w:tcW w:w="992" w:type="dxa"/>
          </w:tcPr>
          <w:p w:rsidR="00B64EB5" w:rsidRPr="00993386" w:rsidRDefault="00961C81">
            <w:r w:rsidRPr="00993386">
              <w:t>1</w:t>
            </w:r>
          </w:p>
        </w:tc>
        <w:tc>
          <w:tcPr>
            <w:tcW w:w="2659" w:type="dxa"/>
          </w:tcPr>
          <w:p w:rsidR="00B64EB5" w:rsidRDefault="00961C81">
            <w:r>
              <w:t xml:space="preserve">Игровая </w:t>
            </w:r>
          </w:p>
        </w:tc>
      </w:tr>
      <w:tr w:rsidR="00B64EB5" w:rsidTr="00D7608C">
        <w:tc>
          <w:tcPr>
            <w:tcW w:w="534" w:type="dxa"/>
          </w:tcPr>
          <w:p w:rsidR="00B64EB5" w:rsidRPr="00993386" w:rsidRDefault="008A3F47">
            <w:r>
              <w:t>11</w:t>
            </w:r>
          </w:p>
        </w:tc>
        <w:tc>
          <w:tcPr>
            <w:tcW w:w="1559" w:type="dxa"/>
          </w:tcPr>
          <w:p w:rsidR="00B64EB5" w:rsidRPr="00993386" w:rsidRDefault="00961C81">
            <w:r w:rsidRPr="00993386">
              <w:t>1013480357</w:t>
            </w:r>
          </w:p>
        </w:tc>
        <w:tc>
          <w:tcPr>
            <w:tcW w:w="3827" w:type="dxa"/>
          </w:tcPr>
          <w:p w:rsidR="00B64EB5" w:rsidRPr="00993386" w:rsidRDefault="00961C81">
            <w:pPr>
              <w:rPr>
                <w:sz w:val="24"/>
                <w:szCs w:val="24"/>
              </w:rPr>
            </w:pPr>
            <w:r w:rsidRPr="00993386">
              <w:rPr>
                <w:sz w:val="24"/>
                <w:szCs w:val="24"/>
              </w:rPr>
              <w:t>Поддон</w:t>
            </w:r>
          </w:p>
        </w:tc>
        <w:tc>
          <w:tcPr>
            <w:tcW w:w="992" w:type="dxa"/>
          </w:tcPr>
          <w:p w:rsidR="00B64EB5" w:rsidRPr="00993386" w:rsidRDefault="00961C81">
            <w:r w:rsidRPr="00993386">
              <w:t>1</w:t>
            </w:r>
          </w:p>
        </w:tc>
        <w:tc>
          <w:tcPr>
            <w:tcW w:w="2659" w:type="dxa"/>
          </w:tcPr>
          <w:p w:rsidR="00B64EB5" w:rsidRDefault="00244FCB">
            <w:r>
              <w:t xml:space="preserve">Умывальная </w:t>
            </w:r>
          </w:p>
        </w:tc>
      </w:tr>
      <w:tr w:rsidR="00B64EB5" w:rsidTr="00D7608C">
        <w:tc>
          <w:tcPr>
            <w:tcW w:w="534" w:type="dxa"/>
          </w:tcPr>
          <w:p w:rsidR="00B64EB5" w:rsidRPr="00993386" w:rsidRDefault="008A3F47">
            <w:r>
              <w:t>12</w:t>
            </w:r>
          </w:p>
        </w:tc>
        <w:tc>
          <w:tcPr>
            <w:tcW w:w="1559" w:type="dxa"/>
          </w:tcPr>
          <w:p w:rsidR="00B64EB5" w:rsidRPr="00993386" w:rsidRDefault="0004044C" w:rsidP="0004044C">
            <w:pPr>
              <w:rPr>
                <w:lang w:val="en-US"/>
              </w:rPr>
            </w:pPr>
            <w:r w:rsidRPr="00993386">
              <w:t>10106300</w:t>
            </w:r>
            <w:r w:rsidRPr="00993386">
              <w:rPr>
                <w:lang w:val="en-US"/>
              </w:rPr>
              <w:t>15</w:t>
            </w:r>
          </w:p>
        </w:tc>
        <w:tc>
          <w:tcPr>
            <w:tcW w:w="3827" w:type="dxa"/>
          </w:tcPr>
          <w:p w:rsidR="00B64EB5" w:rsidRPr="00993386" w:rsidRDefault="0004044C">
            <w:pPr>
              <w:rPr>
                <w:sz w:val="24"/>
                <w:szCs w:val="24"/>
              </w:rPr>
            </w:pPr>
            <w:r w:rsidRPr="00993386">
              <w:rPr>
                <w:sz w:val="24"/>
                <w:szCs w:val="24"/>
              </w:rPr>
              <w:t>Ковер</w:t>
            </w:r>
            <w:r w:rsidRPr="00993386">
              <w:rPr>
                <w:sz w:val="24"/>
                <w:szCs w:val="24"/>
                <w:lang w:val="en-US"/>
              </w:rPr>
              <w:t xml:space="preserve"> 2*3</w:t>
            </w:r>
          </w:p>
        </w:tc>
        <w:tc>
          <w:tcPr>
            <w:tcW w:w="992" w:type="dxa"/>
          </w:tcPr>
          <w:p w:rsidR="00B64EB5" w:rsidRPr="00993386" w:rsidRDefault="00961C81">
            <w:r w:rsidRPr="00993386">
              <w:t>1</w:t>
            </w:r>
          </w:p>
        </w:tc>
        <w:tc>
          <w:tcPr>
            <w:tcW w:w="2659" w:type="dxa"/>
          </w:tcPr>
          <w:p w:rsidR="00B64EB5" w:rsidRDefault="00961C81">
            <w:r>
              <w:t xml:space="preserve">Раздевалка </w:t>
            </w:r>
          </w:p>
        </w:tc>
      </w:tr>
      <w:tr w:rsidR="00AF3756" w:rsidTr="00D7608C">
        <w:tc>
          <w:tcPr>
            <w:tcW w:w="534" w:type="dxa"/>
          </w:tcPr>
          <w:p w:rsidR="003F6EB5" w:rsidRPr="00993386" w:rsidRDefault="008A3F47">
            <w:r>
              <w:t>13</w:t>
            </w:r>
          </w:p>
        </w:tc>
        <w:tc>
          <w:tcPr>
            <w:tcW w:w="1559" w:type="dxa"/>
          </w:tcPr>
          <w:p w:rsidR="003F6EB5" w:rsidRPr="00993386" w:rsidRDefault="00233A4E">
            <w:r w:rsidRPr="00993386">
              <w:t>1013630334</w:t>
            </w:r>
          </w:p>
        </w:tc>
        <w:tc>
          <w:tcPr>
            <w:tcW w:w="3827" w:type="dxa"/>
          </w:tcPr>
          <w:p w:rsidR="003F6EB5" w:rsidRPr="00993386" w:rsidRDefault="00233A4E">
            <w:pPr>
              <w:rPr>
                <w:sz w:val="24"/>
                <w:szCs w:val="24"/>
              </w:rPr>
            </w:pPr>
            <w:r w:rsidRPr="00993386">
              <w:rPr>
                <w:sz w:val="24"/>
                <w:szCs w:val="24"/>
              </w:rPr>
              <w:t xml:space="preserve">Комплект «Цветок «  </w:t>
            </w:r>
            <w:proofErr w:type="gramStart"/>
            <w:r w:rsidRPr="00993386">
              <w:rPr>
                <w:sz w:val="24"/>
                <w:szCs w:val="24"/>
              </w:rPr>
              <w:t xml:space="preserve">( </w:t>
            </w:r>
            <w:proofErr w:type="gramEnd"/>
            <w:r w:rsidRPr="00993386">
              <w:rPr>
                <w:sz w:val="24"/>
                <w:szCs w:val="24"/>
              </w:rPr>
              <w:t>стол, 4 стула)</w:t>
            </w:r>
          </w:p>
        </w:tc>
        <w:tc>
          <w:tcPr>
            <w:tcW w:w="992" w:type="dxa"/>
          </w:tcPr>
          <w:p w:rsidR="003F6EB5" w:rsidRPr="00993386" w:rsidRDefault="00233A4E">
            <w:r w:rsidRPr="00993386">
              <w:t>1</w:t>
            </w:r>
          </w:p>
        </w:tc>
        <w:tc>
          <w:tcPr>
            <w:tcW w:w="2659" w:type="dxa"/>
          </w:tcPr>
          <w:p w:rsidR="003F6EB5" w:rsidRDefault="00233A4E">
            <w:r>
              <w:t xml:space="preserve">Группа </w:t>
            </w:r>
          </w:p>
        </w:tc>
      </w:tr>
      <w:tr w:rsidR="00AF3756" w:rsidTr="00D7608C">
        <w:tc>
          <w:tcPr>
            <w:tcW w:w="534" w:type="dxa"/>
          </w:tcPr>
          <w:p w:rsidR="003F6EB5" w:rsidRPr="00993386" w:rsidRDefault="008A3F47">
            <w:r>
              <w:t>14</w:t>
            </w:r>
          </w:p>
        </w:tc>
        <w:tc>
          <w:tcPr>
            <w:tcW w:w="1559" w:type="dxa"/>
          </w:tcPr>
          <w:p w:rsidR="003F6EB5" w:rsidRPr="00993386" w:rsidRDefault="00961C81">
            <w:r w:rsidRPr="00993386">
              <w:t>1013630384</w:t>
            </w:r>
          </w:p>
        </w:tc>
        <w:tc>
          <w:tcPr>
            <w:tcW w:w="3827" w:type="dxa"/>
          </w:tcPr>
          <w:p w:rsidR="003F6EB5" w:rsidRPr="00993386" w:rsidRDefault="00961C81">
            <w:pPr>
              <w:rPr>
                <w:sz w:val="24"/>
                <w:szCs w:val="24"/>
              </w:rPr>
            </w:pPr>
            <w:r w:rsidRPr="00993386">
              <w:rPr>
                <w:sz w:val="24"/>
                <w:szCs w:val="24"/>
              </w:rPr>
              <w:t xml:space="preserve">Шкаф книжный </w:t>
            </w:r>
          </w:p>
        </w:tc>
        <w:tc>
          <w:tcPr>
            <w:tcW w:w="992" w:type="dxa"/>
          </w:tcPr>
          <w:p w:rsidR="003F6EB5" w:rsidRPr="00993386" w:rsidRDefault="00961C81">
            <w:r w:rsidRPr="00993386">
              <w:t>1</w:t>
            </w:r>
          </w:p>
        </w:tc>
        <w:tc>
          <w:tcPr>
            <w:tcW w:w="2659" w:type="dxa"/>
          </w:tcPr>
          <w:p w:rsidR="003F6EB5" w:rsidRDefault="00961C81">
            <w:r>
              <w:t xml:space="preserve">Спальня </w:t>
            </w:r>
          </w:p>
        </w:tc>
      </w:tr>
      <w:tr w:rsidR="00AF3756" w:rsidTr="00884B0D">
        <w:trPr>
          <w:trHeight w:val="557"/>
        </w:trPr>
        <w:tc>
          <w:tcPr>
            <w:tcW w:w="534" w:type="dxa"/>
          </w:tcPr>
          <w:p w:rsidR="003F6EB5" w:rsidRPr="00993386" w:rsidRDefault="008A3F47">
            <w:r>
              <w:t>15</w:t>
            </w:r>
          </w:p>
        </w:tc>
        <w:tc>
          <w:tcPr>
            <w:tcW w:w="1559" w:type="dxa"/>
          </w:tcPr>
          <w:p w:rsidR="003F6EB5" w:rsidRPr="00993386" w:rsidRDefault="00961C81">
            <w:r w:rsidRPr="00993386">
              <w:t>1013630401-1013630402</w:t>
            </w:r>
          </w:p>
        </w:tc>
        <w:tc>
          <w:tcPr>
            <w:tcW w:w="3827" w:type="dxa"/>
          </w:tcPr>
          <w:p w:rsidR="003F6EB5" w:rsidRPr="00993386" w:rsidRDefault="00961C81">
            <w:pPr>
              <w:rPr>
                <w:sz w:val="24"/>
                <w:szCs w:val="24"/>
              </w:rPr>
            </w:pPr>
            <w:r w:rsidRPr="00993386">
              <w:rPr>
                <w:sz w:val="24"/>
                <w:szCs w:val="24"/>
              </w:rPr>
              <w:t>Полотеничница</w:t>
            </w:r>
          </w:p>
        </w:tc>
        <w:tc>
          <w:tcPr>
            <w:tcW w:w="992" w:type="dxa"/>
          </w:tcPr>
          <w:p w:rsidR="003F6EB5" w:rsidRPr="00993386" w:rsidRDefault="00961C81">
            <w:r w:rsidRPr="00993386">
              <w:t>1</w:t>
            </w:r>
          </w:p>
        </w:tc>
        <w:tc>
          <w:tcPr>
            <w:tcW w:w="2659" w:type="dxa"/>
          </w:tcPr>
          <w:p w:rsidR="003F6EB5" w:rsidRDefault="00961C81">
            <w:r>
              <w:t xml:space="preserve">Умывальник </w:t>
            </w:r>
          </w:p>
        </w:tc>
      </w:tr>
      <w:tr w:rsidR="00AF3756" w:rsidTr="00D7608C">
        <w:tc>
          <w:tcPr>
            <w:tcW w:w="534" w:type="dxa"/>
          </w:tcPr>
          <w:p w:rsidR="003F6EB5" w:rsidRPr="00993386" w:rsidRDefault="008A3F47">
            <w:r>
              <w:t>16</w:t>
            </w:r>
          </w:p>
        </w:tc>
        <w:tc>
          <w:tcPr>
            <w:tcW w:w="1559" w:type="dxa"/>
          </w:tcPr>
          <w:p w:rsidR="003F6EB5" w:rsidRPr="00993386" w:rsidRDefault="00483925">
            <w:r w:rsidRPr="00993386">
              <w:t>1013630366</w:t>
            </w:r>
          </w:p>
        </w:tc>
        <w:tc>
          <w:tcPr>
            <w:tcW w:w="3827" w:type="dxa"/>
          </w:tcPr>
          <w:p w:rsidR="003F6EB5" w:rsidRPr="00993386" w:rsidRDefault="00762512" w:rsidP="00483925">
            <w:pPr>
              <w:rPr>
                <w:sz w:val="24"/>
                <w:szCs w:val="24"/>
              </w:rPr>
            </w:pPr>
            <w:r w:rsidRPr="00993386">
              <w:rPr>
                <w:sz w:val="24"/>
                <w:szCs w:val="24"/>
              </w:rPr>
              <w:t xml:space="preserve">Стол </w:t>
            </w:r>
            <w:r w:rsidR="00483925" w:rsidRPr="00993386">
              <w:rPr>
                <w:sz w:val="24"/>
                <w:szCs w:val="24"/>
              </w:rPr>
              <w:t xml:space="preserve">2-х тумбовый </w:t>
            </w:r>
          </w:p>
        </w:tc>
        <w:tc>
          <w:tcPr>
            <w:tcW w:w="992" w:type="dxa"/>
          </w:tcPr>
          <w:p w:rsidR="003F6EB5" w:rsidRPr="00993386" w:rsidRDefault="00762512">
            <w:r w:rsidRPr="00993386">
              <w:t>1</w:t>
            </w:r>
          </w:p>
        </w:tc>
        <w:tc>
          <w:tcPr>
            <w:tcW w:w="2659" w:type="dxa"/>
          </w:tcPr>
          <w:p w:rsidR="003F6EB5" w:rsidRDefault="00483925">
            <w:r>
              <w:t xml:space="preserve">Спальня </w:t>
            </w:r>
          </w:p>
        </w:tc>
      </w:tr>
      <w:tr w:rsidR="00BB6D45" w:rsidTr="00884B0D">
        <w:trPr>
          <w:trHeight w:val="284"/>
        </w:trPr>
        <w:tc>
          <w:tcPr>
            <w:tcW w:w="534" w:type="dxa"/>
          </w:tcPr>
          <w:p w:rsidR="00BB6D45" w:rsidRPr="00993386" w:rsidRDefault="008A3F47">
            <w:r>
              <w:t>17</w:t>
            </w:r>
          </w:p>
        </w:tc>
        <w:tc>
          <w:tcPr>
            <w:tcW w:w="1559" w:type="dxa"/>
          </w:tcPr>
          <w:p w:rsidR="00BB6D45" w:rsidRPr="00993386" w:rsidRDefault="00BB6D45">
            <w:r>
              <w:t>1010360305</w:t>
            </w:r>
          </w:p>
        </w:tc>
        <w:tc>
          <w:tcPr>
            <w:tcW w:w="3827" w:type="dxa"/>
          </w:tcPr>
          <w:p w:rsidR="00BB6D45" w:rsidRPr="00993386" w:rsidRDefault="00BB6D45" w:rsidP="00762512">
            <w:pPr>
              <w:rPr>
                <w:sz w:val="24"/>
                <w:szCs w:val="24"/>
              </w:rPr>
            </w:pPr>
            <w:r w:rsidRPr="00BB6D45">
              <w:rPr>
                <w:sz w:val="24"/>
                <w:szCs w:val="24"/>
              </w:rPr>
              <w:t>Кровать детская</w:t>
            </w:r>
            <w:r>
              <w:rPr>
                <w:sz w:val="24"/>
                <w:szCs w:val="24"/>
              </w:rPr>
              <w:t xml:space="preserve"> массив </w:t>
            </w:r>
          </w:p>
        </w:tc>
        <w:tc>
          <w:tcPr>
            <w:tcW w:w="992" w:type="dxa"/>
          </w:tcPr>
          <w:p w:rsidR="00BB6D45" w:rsidRPr="00993386" w:rsidRDefault="00BB6D45">
            <w:r>
              <w:t>1</w:t>
            </w:r>
          </w:p>
        </w:tc>
        <w:tc>
          <w:tcPr>
            <w:tcW w:w="2659" w:type="dxa"/>
          </w:tcPr>
          <w:p w:rsidR="00BB6D45" w:rsidRPr="00993386" w:rsidRDefault="00BB6D45" w:rsidP="003F5DA3">
            <w:r>
              <w:t xml:space="preserve">Спальня </w:t>
            </w:r>
          </w:p>
        </w:tc>
      </w:tr>
      <w:tr w:rsidR="001E024D" w:rsidTr="00D7608C">
        <w:tc>
          <w:tcPr>
            <w:tcW w:w="534" w:type="dxa"/>
          </w:tcPr>
          <w:p w:rsidR="001E024D" w:rsidRPr="00993386" w:rsidRDefault="008A3F47">
            <w:r>
              <w:t>18</w:t>
            </w:r>
          </w:p>
        </w:tc>
        <w:tc>
          <w:tcPr>
            <w:tcW w:w="1559" w:type="dxa"/>
          </w:tcPr>
          <w:p w:rsidR="001E024D" w:rsidRPr="00993386" w:rsidRDefault="00233A4E">
            <w:r w:rsidRPr="00993386">
              <w:t>1013600613</w:t>
            </w:r>
          </w:p>
        </w:tc>
        <w:tc>
          <w:tcPr>
            <w:tcW w:w="3827" w:type="dxa"/>
          </w:tcPr>
          <w:p w:rsidR="001E024D" w:rsidRPr="00993386" w:rsidRDefault="00233A4E" w:rsidP="00233A4E">
            <w:pPr>
              <w:rPr>
                <w:sz w:val="24"/>
                <w:szCs w:val="24"/>
              </w:rPr>
            </w:pPr>
            <w:r w:rsidRPr="00993386">
              <w:rPr>
                <w:sz w:val="24"/>
                <w:szCs w:val="24"/>
              </w:rPr>
              <w:t>Модуль и</w:t>
            </w:r>
            <w:r w:rsidR="007A21FD" w:rsidRPr="00993386">
              <w:rPr>
                <w:sz w:val="24"/>
                <w:szCs w:val="24"/>
              </w:rPr>
              <w:t>гровой</w:t>
            </w:r>
            <w:r w:rsidRPr="00993386">
              <w:rPr>
                <w:sz w:val="24"/>
                <w:szCs w:val="24"/>
              </w:rPr>
              <w:t xml:space="preserve"> «Научная лаборатория для детей</w:t>
            </w:r>
            <w:proofErr w:type="gramStart"/>
            <w:r w:rsidRPr="00993386">
              <w:rPr>
                <w:sz w:val="24"/>
                <w:szCs w:val="24"/>
              </w:rPr>
              <w:t>»(</w:t>
            </w:r>
            <w:proofErr w:type="gramEnd"/>
            <w:r w:rsidRPr="00993386">
              <w:rPr>
                <w:sz w:val="24"/>
                <w:szCs w:val="24"/>
              </w:rPr>
              <w:t xml:space="preserve">цвет </w:t>
            </w:r>
            <w:r w:rsidR="007A21FD" w:rsidRPr="00993386">
              <w:rPr>
                <w:sz w:val="24"/>
                <w:szCs w:val="24"/>
              </w:rPr>
              <w:t xml:space="preserve"> желто-красный </w:t>
            </w:r>
            <w:r w:rsidRPr="00993386">
              <w:rPr>
                <w:sz w:val="24"/>
                <w:szCs w:val="24"/>
              </w:rPr>
              <w:t>-</w:t>
            </w:r>
            <w:r w:rsidR="007A21FD" w:rsidRPr="00993386">
              <w:rPr>
                <w:sz w:val="24"/>
                <w:szCs w:val="24"/>
              </w:rPr>
              <w:t>гол.</w:t>
            </w:r>
            <w:r w:rsidRPr="00993386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E024D" w:rsidRPr="00993386" w:rsidRDefault="007A21FD">
            <w:r w:rsidRPr="00993386">
              <w:t>1</w:t>
            </w:r>
          </w:p>
        </w:tc>
        <w:tc>
          <w:tcPr>
            <w:tcW w:w="2659" w:type="dxa"/>
          </w:tcPr>
          <w:p w:rsidR="001E024D" w:rsidRPr="00993386" w:rsidRDefault="00233A4E">
            <w:r w:rsidRPr="00993386">
              <w:t xml:space="preserve">Группа </w:t>
            </w:r>
          </w:p>
        </w:tc>
      </w:tr>
      <w:tr w:rsidR="00AF3756" w:rsidTr="00D7608C">
        <w:tc>
          <w:tcPr>
            <w:tcW w:w="534" w:type="dxa"/>
          </w:tcPr>
          <w:p w:rsidR="003F6EB5" w:rsidRPr="00993386" w:rsidRDefault="008A3F47">
            <w:r>
              <w:t>19</w:t>
            </w:r>
          </w:p>
        </w:tc>
        <w:tc>
          <w:tcPr>
            <w:tcW w:w="1559" w:type="dxa"/>
          </w:tcPr>
          <w:p w:rsidR="003F6EB5" w:rsidRPr="00993386" w:rsidRDefault="00386AD6">
            <w:r w:rsidRPr="00993386">
              <w:t>1013630336</w:t>
            </w:r>
          </w:p>
        </w:tc>
        <w:tc>
          <w:tcPr>
            <w:tcW w:w="3827" w:type="dxa"/>
          </w:tcPr>
          <w:p w:rsidR="003F6EB5" w:rsidRPr="00993386" w:rsidRDefault="00386AD6" w:rsidP="00386AD6">
            <w:pPr>
              <w:rPr>
                <w:sz w:val="24"/>
                <w:szCs w:val="24"/>
              </w:rPr>
            </w:pPr>
            <w:r w:rsidRPr="00993386">
              <w:rPr>
                <w:sz w:val="24"/>
                <w:szCs w:val="24"/>
              </w:rPr>
              <w:t>Стол де</w:t>
            </w:r>
            <w:bookmarkStart w:id="0" w:name="_GoBack"/>
            <w:bookmarkEnd w:id="0"/>
            <w:r w:rsidRPr="00993386">
              <w:rPr>
                <w:sz w:val="24"/>
                <w:szCs w:val="24"/>
              </w:rPr>
              <w:t>тский дидактический с пуфиками</w:t>
            </w:r>
          </w:p>
        </w:tc>
        <w:tc>
          <w:tcPr>
            <w:tcW w:w="992" w:type="dxa"/>
          </w:tcPr>
          <w:p w:rsidR="003F6EB5" w:rsidRPr="00993386" w:rsidRDefault="007A21FD">
            <w:r w:rsidRPr="00993386">
              <w:t>1</w:t>
            </w:r>
          </w:p>
        </w:tc>
        <w:tc>
          <w:tcPr>
            <w:tcW w:w="2659" w:type="dxa"/>
          </w:tcPr>
          <w:p w:rsidR="003F6EB5" w:rsidRPr="00993386" w:rsidRDefault="00233A4E">
            <w:r w:rsidRPr="00993386">
              <w:t>Группа</w:t>
            </w:r>
          </w:p>
          <w:p w:rsidR="00233A4E" w:rsidRPr="00993386" w:rsidRDefault="00233A4E"/>
        </w:tc>
      </w:tr>
      <w:tr w:rsidR="00AF3756" w:rsidTr="00D7608C">
        <w:tc>
          <w:tcPr>
            <w:tcW w:w="534" w:type="dxa"/>
          </w:tcPr>
          <w:p w:rsidR="003F6EB5" w:rsidRPr="00993386" w:rsidRDefault="008A3F47">
            <w:r>
              <w:t>20</w:t>
            </w:r>
          </w:p>
        </w:tc>
        <w:tc>
          <w:tcPr>
            <w:tcW w:w="1559" w:type="dxa"/>
          </w:tcPr>
          <w:p w:rsidR="003F6EB5" w:rsidRPr="00993386" w:rsidRDefault="008D1C10">
            <w:r w:rsidRPr="00993386">
              <w:t>1010480002</w:t>
            </w:r>
          </w:p>
        </w:tc>
        <w:tc>
          <w:tcPr>
            <w:tcW w:w="3827" w:type="dxa"/>
          </w:tcPr>
          <w:p w:rsidR="003F6EB5" w:rsidRPr="00993386" w:rsidRDefault="00896416" w:rsidP="00AF3756">
            <w:pPr>
              <w:rPr>
                <w:sz w:val="24"/>
                <w:szCs w:val="24"/>
              </w:rPr>
            </w:pPr>
            <w:r w:rsidRPr="00993386">
              <w:rPr>
                <w:sz w:val="24"/>
                <w:szCs w:val="24"/>
              </w:rPr>
              <w:t>Облучатель</w:t>
            </w:r>
            <w:r w:rsidR="008D1C10" w:rsidRPr="00993386">
              <w:rPr>
                <w:sz w:val="24"/>
                <w:szCs w:val="24"/>
              </w:rPr>
              <w:t xml:space="preserve"> ОК-7</w:t>
            </w:r>
          </w:p>
        </w:tc>
        <w:tc>
          <w:tcPr>
            <w:tcW w:w="992" w:type="dxa"/>
          </w:tcPr>
          <w:p w:rsidR="003F6EB5" w:rsidRPr="00993386" w:rsidRDefault="00896416">
            <w:r w:rsidRPr="00993386">
              <w:t>1</w:t>
            </w:r>
          </w:p>
        </w:tc>
        <w:tc>
          <w:tcPr>
            <w:tcW w:w="2659" w:type="dxa"/>
          </w:tcPr>
          <w:p w:rsidR="003F6EB5" w:rsidRPr="00993386" w:rsidRDefault="00896416">
            <w:r w:rsidRPr="00993386">
              <w:t xml:space="preserve">Настенный </w:t>
            </w:r>
          </w:p>
        </w:tc>
      </w:tr>
      <w:tr w:rsidR="00AF3756" w:rsidTr="00D7608C">
        <w:tc>
          <w:tcPr>
            <w:tcW w:w="534" w:type="dxa"/>
          </w:tcPr>
          <w:p w:rsidR="003F6EB5" w:rsidRPr="00993386" w:rsidRDefault="008A3F47">
            <w:r>
              <w:t>21</w:t>
            </w:r>
          </w:p>
        </w:tc>
        <w:tc>
          <w:tcPr>
            <w:tcW w:w="1559" w:type="dxa"/>
          </w:tcPr>
          <w:p w:rsidR="003F6EB5" w:rsidRPr="00993386" w:rsidRDefault="00F03298">
            <w:r w:rsidRPr="00993386">
              <w:t>1010630209</w:t>
            </w:r>
          </w:p>
        </w:tc>
        <w:tc>
          <w:tcPr>
            <w:tcW w:w="3827" w:type="dxa"/>
          </w:tcPr>
          <w:p w:rsidR="003F6EB5" w:rsidRPr="00993386" w:rsidRDefault="00F03298">
            <w:pPr>
              <w:rPr>
                <w:sz w:val="24"/>
                <w:szCs w:val="24"/>
              </w:rPr>
            </w:pPr>
            <w:r w:rsidRPr="00993386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992" w:type="dxa"/>
          </w:tcPr>
          <w:p w:rsidR="003F6EB5" w:rsidRPr="00993386" w:rsidRDefault="00F03298">
            <w:r w:rsidRPr="00993386">
              <w:t>1</w:t>
            </w:r>
          </w:p>
        </w:tc>
        <w:tc>
          <w:tcPr>
            <w:tcW w:w="2659" w:type="dxa"/>
          </w:tcPr>
          <w:p w:rsidR="003F6EB5" w:rsidRPr="00993386" w:rsidRDefault="00483925">
            <w:r w:rsidRPr="00993386">
              <w:t xml:space="preserve">Раздевалка </w:t>
            </w:r>
          </w:p>
        </w:tc>
      </w:tr>
      <w:tr w:rsidR="00AF3756" w:rsidTr="00D7608C">
        <w:tc>
          <w:tcPr>
            <w:tcW w:w="534" w:type="dxa"/>
          </w:tcPr>
          <w:p w:rsidR="003F6EB5" w:rsidRPr="00993386" w:rsidRDefault="008A3F47">
            <w:r>
              <w:t>22</w:t>
            </w:r>
          </w:p>
        </w:tc>
        <w:tc>
          <w:tcPr>
            <w:tcW w:w="1559" w:type="dxa"/>
          </w:tcPr>
          <w:p w:rsidR="003F6EB5" w:rsidRPr="00993386" w:rsidRDefault="00233A4E">
            <w:r w:rsidRPr="00993386">
              <w:t>1013400813</w:t>
            </w:r>
          </w:p>
        </w:tc>
        <w:tc>
          <w:tcPr>
            <w:tcW w:w="3827" w:type="dxa"/>
          </w:tcPr>
          <w:p w:rsidR="003F6EB5" w:rsidRPr="00993386" w:rsidRDefault="00233A4E">
            <w:pPr>
              <w:rPr>
                <w:sz w:val="24"/>
                <w:szCs w:val="24"/>
              </w:rPr>
            </w:pPr>
            <w:r w:rsidRPr="00993386">
              <w:rPr>
                <w:sz w:val="24"/>
                <w:szCs w:val="24"/>
              </w:rPr>
              <w:t xml:space="preserve">Ноутбук </w:t>
            </w:r>
            <w:r w:rsidRPr="00993386">
              <w:rPr>
                <w:sz w:val="24"/>
                <w:szCs w:val="24"/>
                <w:lang w:val="en-US"/>
              </w:rPr>
              <w:t xml:space="preserve">Asus  </w:t>
            </w:r>
            <w:r w:rsidRPr="00993386">
              <w:rPr>
                <w:sz w:val="24"/>
                <w:szCs w:val="24"/>
              </w:rPr>
              <w:t>З.Н. 1255</w:t>
            </w:r>
          </w:p>
        </w:tc>
        <w:tc>
          <w:tcPr>
            <w:tcW w:w="992" w:type="dxa"/>
          </w:tcPr>
          <w:p w:rsidR="003F6EB5" w:rsidRPr="00993386" w:rsidRDefault="00233A4E">
            <w:r w:rsidRPr="00993386">
              <w:t>1</w:t>
            </w:r>
          </w:p>
        </w:tc>
        <w:tc>
          <w:tcPr>
            <w:tcW w:w="2659" w:type="dxa"/>
          </w:tcPr>
          <w:p w:rsidR="003F6EB5" w:rsidRPr="00993386" w:rsidRDefault="00233A4E">
            <w:r w:rsidRPr="00993386">
              <w:t>Прокопенко В.А.</w:t>
            </w:r>
          </w:p>
        </w:tc>
      </w:tr>
      <w:tr w:rsidR="00AF3756" w:rsidTr="00D7608C">
        <w:tc>
          <w:tcPr>
            <w:tcW w:w="534" w:type="dxa"/>
          </w:tcPr>
          <w:p w:rsidR="003F6EB5" w:rsidRPr="00993386" w:rsidRDefault="008A3F47">
            <w:r>
              <w:t>23</w:t>
            </w:r>
          </w:p>
        </w:tc>
        <w:tc>
          <w:tcPr>
            <w:tcW w:w="1559" w:type="dxa"/>
          </w:tcPr>
          <w:p w:rsidR="003F6EB5" w:rsidRPr="00BF0CC9" w:rsidRDefault="00483925">
            <w:r w:rsidRPr="00BF0CC9">
              <w:t>1010480334</w:t>
            </w:r>
          </w:p>
        </w:tc>
        <w:tc>
          <w:tcPr>
            <w:tcW w:w="3827" w:type="dxa"/>
          </w:tcPr>
          <w:p w:rsidR="003F6EB5" w:rsidRPr="00BF0CC9" w:rsidRDefault="00483925" w:rsidP="00DC517C">
            <w:pPr>
              <w:rPr>
                <w:sz w:val="24"/>
                <w:szCs w:val="24"/>
              </w:rPr>
            </w:pPr>
            <w:r w:rsidRPr="00BF0CC9">
              <w:rPr>
                <w:sz w:val="24"/>
                <w:szCs w:val="24"/>
              </w:rPr>
              <w:t>Облучатель «Кронт»</w:t>
            </w:r>
            <w:r w:rsidR="00081B47">
              <w:rPr>
                <w:sz w:val="24"/>
                <w:szCs w:val="24"/>
              </w:rPr>
              <w:t xml:space="preserve"> (передвижной)</w:t>
            </w:r>
          </w:p>
        </w:tc>
        <w:tc>
          <w:tcPr>
            <w:tcW w:w="992" w:type="dxa"/>
          </w:tcPr>
          <w:p w:rsidR="003F6EB5" w:rsidRPr="00993386" w:rsidRDefault="00483925">
            <w:r w:rsidRPr="00993386">
              <w:t>1</w:t>
            </w:r>
          </w:p>
        </w:tc>
        <w:tc>
          <w:tcPr>
            <w:tcW w:w="2659" w:type="dxa"/>
          </w:tcPr>
          <w:p w:rsidR="003F6EB5" w:rsidRPr="00993386" w:rsidRDefault="00233A4E">
            <w:r w:rsidRPr="00993386">
              <w:t xml:space="preserve">Группа </w:t>
            </w:r>
          </w:p>
        </w:tc>
      </w:tr>
      <w:tr w:rsidR="00AF3756" w:rsidTr="00D7608C">
        <w:tc>
          <w:tcPr>
            <w:tcW w:w="534" w:type="dxa"/>
          </w:tcPr>
          <w:p w:rsidR="003F6EB5" w:rsidRPr="00993386" w:rsidRDefault="008A3F47">
            <w:r>
              <w:t>24</w:t>
            </w:r>
          </w:p>
        </w:tc>
        <w:tc>
          <w:tcPr>
            <w:tcW w:w="1559" w:type="dxa"/>
          </w:tcPr>
          <w:p w:rsidR="003F6EB5" w:rsidRPr="00993386" w:rsidRDefault="003476A0">
            <w:r w:rsidRPr="00993386">
              <w:t>1013630432</w:t>
            </w:r>
          </w:p>
        </w:tc>
        <w:tc>
          <w:tcPr>
            <w:tcW w:w="3827" w:type="dxa"/>
          </w:tcPr>
          <w:p w:rsidR="003F6EB5" w:rsidRPr="00993386" w:rsidRDefault="003476A0">
            <w:r w:rsidRPr="00993386">
              <w:t>Шкаф 5-ти секц</w:t>
            </w:r>
            <w:proofErr w:type="gramStart"/>
            <w:r w:rsidRPr="00993386">
              <w:t>.д</w:t>
            </w:r>
            <w:proofErr w:type="gramEnd"/>
            <w:r w:rsidRPr="00993386">
              <w:t>ля одежды</w:t>
            </w:r>
          </w:p>
        </w:tc>
        <w:tc>
          <w:tcPr>
            <w:tcW w:w="992" w:type="dxa"/>
          </w:tcPr>
          <w:p w:rsidR="003F6EB5" w:rsidRPr="00993386" w:rsidRDefault="003476A0">
            <w:r w:rsidRPr="00993386">
              <w:t>1</w:t>
            </w:r>
          </w:p>
        </w:tc>
        <w:tc>
          <w:tcPr>
            <w:tcW w:w="2659" w:type="dxa"/>
          </w:tcPr>
          <w:p w:rsidR="003F6EB5" w:rsidRPr="00993386" w:rsidRDefault="0019578F">
            <w:r w:rsidRPr="00993386">
              <w:t>Р</w:t>
            </w:r>
            <w:r w:rsidR="003476A0" w:rsidRPr="00993386">
              <w:t>аздевалка</w:t>
            </w:r>
          </w:p>
        </w:tc>
      </w:tr>
      <w:tr w:rsidR="00AF3756" w:rsidRPr="004D12AB" w:rsidTr="00884B0D">
        <w:trPr>
          <w:trHeight w:val="359"/>
        </w:trPr>
        <w:tc>
          <w:tcPr>
            <w:tcW w:w="534" w:type="dxa"/>
          </w:tcPr>
          <w:p w:rsidR="003F6EB5" w:rsidRPr="00965E90" w:rsidRDefault="008A3F47">
            <w:r>
              <w:t>25</w:t>
            </w:r>
          </w:p>
        </w:tc>
        <w:tc>
          <w:tcPr>
            <w:tcW w:w="1559" w:type="dxa"/>
          </w:tcPr>
          <w:p w:rsidR="003F6EB5" w:rsidRPr="00993386" w:rsidRDefault="004D12AB">
            <w:pPr>
              <w:rPr>
                <w:lang w:val="en-US"/>
              </w:rPr>
            </w:pPr>
            <w:r w:rsidRPr="00993386">
              <w:rPr>
                <w:lang w:val="en-US"/>
              </w:rPr>
              <w:t>1013630458</w:t>
            </w:r>
          </w:p>
        </w:tc>
        <w:tc>
          <w:tcPr>
            <w:tcW w:w="3827" w:type="dxa"/>
          </w:tcPr>
          <w:p w:rsidR="003F6EB5" w:rsidRPr="00993386" w:rsidRDefault="004D12AB">
            <w:pPr>
              <w:rPr>
                <w:lang w:val="en-US"/>
              </w:rPr>
            </w:pPr>
            <w:r w:rsidRPr="00993386">
              <w:t>Пылесос</w:t>
            </w:r>
            <w:r w:rsidRPr="00993386">
              <w:rPr>
                <w:lang w:val="en-US"/>
              </w:rPr>
              <w:t xml:space="preserve"> LG V-K 89483 RU</w:t>
            </w:r>
          </w:p>
        </w:tc>
        <w:tc>
          <w:tcPr>
            <w:tcW w:w="992" w:type="dxa"/>
          </w:tcPr>
          <w:p w:rsidR="003F6EB5" w:rsidRPr="00993386" w:rsidRDefault="004D12AB">
            <w:r w:rsidRPr="00993386">
              <w:t>1</w:t>
            </w:r>
          </w:p>
        </w:tc>
        <w:tc>
          <w:tcPr>
            <w:tcW w:w="2659" w:type="dxa"/>
          </w:tcPr>
          <w:p w:rsidR="003F6EB5" w:rsidRPr="00993386" w:rsidRDefault="004D12AB" w:rsidP="003166F9">
            <w:r w:rsidRPr="00993386">
              <w:t>Группа</w:t>
            </w:r>
            <w:r w:rsidR="003166F9">
              <w:t xml:space="preserve"> </w:t>
            </w:r>
          </w:p>
        </w:tc>
      </w:tr>
      <w:tr w:rsidR="00A2720F" w:rsidRPr="0019578F" w:rsidTr="008B1325">
        <w:trPr>
          <w:trHeight w:val="491"/>
        </w:trPr>
        <w:tc>
          <w:tcPr>
            <w:tcW w:w="534" w:type="dxa"/>
          </w:tcPr>
          <w:p w:rsidR="00A2720F" w:rsidRPr="00993386" w:rsidRDefault="008A3F47" w:rsidP="008B1325">
            <w:r>
              <w:t>26</w:t>
            </w:r>
          </w:p>
        </w:tc>
        <w:tc>
          <w:tcPr>
            <w:tcW w:w="1559" w:type="dxa"/>
          </w:tcPr>
          <w:p w:rsidR="00A2720F" w:rsidRPr="00993386" w:rsidRDefault="00A2720F" w:rsidP="008B1325">
            <w:r>
              <w:t>10134000886</w:t>
            </w:r>
          </w:p>
        </w:tc>
        <w:tc>
          <w:tcPr>
            <w:tcW w:w="3827" w:type="dxa"/>
          </w:tcPr>
          <w:p w:rsidR="00A2720F" w:rsidRPr="00993386" w:rsidRDefault="00A2720F" w:rsidP="008B1325">
            <w:pPr>
              <w:rPr>
                <w:lang w:val="en-US"/>
              </w:rPr>
            </w:pPr>
            <w:proofErr w:type="spellStart"/>
            <w:r w:rsidRPr="00A2720F">
              <w:rPr>
                <w:lang w:val="en-US"/>
              </w:rPr>
              <w:t>Телевизор</w:t>
            </w:r>
            <w:proofErr w:type="spellEnd"/>
            <w:r w:rsidRPr="00A2720F">
              <w:rPr>
                <w:lang w:val="en-US"/>
              </w:rPr>
              <w:t xml:space="preserve"> LED RUBIN-2</w:t>
            </w:r>
          </w:p>
        </w:tc>
        <w:tc>
          <w:tcPr>
            <w:tcW w:w="992" w:type="dxa"/>
          </w:tcPr>
          <w:p w:rsidR="00A2720F" w:rsidRPr="00A2720F" w:rsidRDefault="00A2720F" w:rsidP="008B1325">
            <w:r>
              <w:t>1</w:t>
            </w:r>
          </w:p>
        </w:tc>
        <w:tc>
          <w:tcPr>
            <w:tcW w:w="2659" w:type="dxa"/>
          </w:tcPr>
          <w:p w:rsidR="00A2720F" w:rsidRPr="0019578F" w:rsidRDefault="00A2720F" w:rsidP="008B1325">
            <w:r w:rsidRPr="00A2720F">
              <w:t>Группа</w:t>
            </w:r>
          </w:p>
        </w:tc>
      </w:tr>
    </w:tbl>
    <w:p w:rsidR="008A3F47" w:rsidRDefault="008A3F47"/>
    <w:p w:rsidR="005D3A8B" w:rsidRDefault="006D02F2">
      <w:r>
        <w:t xml:space="preserve">Принял:  </w:t>
      </w:r>
      <w:r w:rsidR="00450EA5">
        <w:t xml:space="preserve"> воспитатель    </w:t>
      </w:r>
      <w:r w:rsidR="00A84CFC">
        <w:t>___________</w:t>
      </w:r>
      <w:r w:rsidR="005D3A8B">
        <w:t xml:space="preserve">__         </w:t>
      </w:r>
      <w:r w:rsidR="001D3113">
        <w:t xml:space="preserve"> Прокопенко В.А. </w:t>
      </w:r>
    </w:p>
    <w:p w:rsidR="006D02F2" w:rsidRDefault="005D3A8B">
      <w:r>
        <w:t xml:space="preserve">                  воспитатель  _____________        </w:t>
      </w:r>
      <w:r w:rsidR="001D3113">
        <w:t xml:space="preserve">     Богданова А.Н.</w:t>
      </w:r>
    </w:p>
    <w:p w:rsidR="001D3113" w:rsidRDefault="001D3113">
      <w:r>
        <w:t>младший воспитатель ____________            Лебедевич Т.А.</w:t>
      </w:r>
    </w:p>
    <w:p w:rsidR="001D3113" w:rsidRDefault="001D3113"/>
    <w:p w:rsidR="006D02F2" w:rsidRDefault="006D02F2">
      <w:r>
        <w:t xml:space="preserve">Сдал:      </w:t>
      </w:r>
      <w:r w:rsidR="00FE696C">
        <w:t xml:space="preserve">  </w:t>
      </w:r>
      <w:r w:rsidR="008A3F47">
        <w:t xml:space="preserve">з/з по АХР </w:t>
      </w:r>
      <w:r w:rsidR="00FE696C">
        <w:t xml:space="preserve">        </w:t>
      </w:r>
      <w:r>
        <w:t>_________</w:t>
      </w:r>
      <w:r w:rsidR="00A84CFC">
        <w:t>_____</w:t>
      </w:r>
      <w:r w:rsidR="008A3F47">
        <w:t xml:space="preserve"> </w:t>
      </w:r>
      <w:proofErr w:type="spellStart"/>
      <w:r w:rsidR="008A3F47">
        <w:t>Шефер</w:t>
      </w:r>
      <w:proofErr w:type="spellEnd"/>
      <w:r w:rsidR="008A3F47">
        <w:t xml:space="preserve"> А.В.</w:t>
      </w:r>
    </w:p>
    <w:sectPr w:rsidR="006D02F2" w:rsidSect="0063317D">
      <w:pgSz w:w="11906" w:h="16838"/>
      <w:pgMar w:top="720" w:right="680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B5C"/>
    <w:rsid w:val="00000669"/>
    <w:rsid w:val="0003312C"/>
    <w:rsid w:val="0004044C"/>
    <w:rsid w:val="00050601"/>
    <w:rsid w:val="00081B47"/>
    <w:rsid w:val="000B3026"/>
    <w:rsid w:val="000D4149"/>
    <w:rsid w:val="000E4EA8"/>
    <w:rsid w:val="000F307B"/>
    <w:rsid w:val="00126588"/>
    <w:rsid w:val="001302F4"/>
    <w:rsid w:val="00156A40"/>
    <w:rsid w:val="00175B11"/>
    <w:rsid w:val="0018145E"/>
    <w:rsid w:val="0019578F"/>
    <w:rsid w:val="0019732E"/>
    <w:rsid w:val="001A2F9F"/>
    <w:rsid w:val="001A7866"/>
    <w:rsid w:val="001D3113"/>
    <w:rsid w:val="001E024D"/>
    <w:rsid w:val="001E14B5"/>
    <w:rsid w:val="00233A4E"/>
    <w:rsid w:val="00244FCB"/>
    <w:rsid w:val="002660B1"/>
    <w:rsid w:val="002A6E1E"/>
    <w:rsid w:val="002C1754"/>
    <w:rsid w:val="003166F9"/>
    <w:rsid w:val="003476A0"/>
    <w:rsid w:val="00386AD6"/>
    <w:rsid w:val="003A0249"/>
    <w:rsid w:val="003F5DA3"/>
    <w:rsid w:val="003F6EB5"/>
    <w:rsid w:val="004315B5"/>
    <w:rsid w:val="004414F7"/>
    <w:rsid w:val="004460EA"/>
    <w:rsid w:val="00450EA5"/>
    <w:rsid w:val="0045680D"/>
    <w:rsid w:val="0047016C"/>
    <w:rsid w:val="0048054C"/>
    <w:rsid w:val="00483925"/>
    <w:rsid w:val="004902E6"/>
    <w:rsid w:val="004B1124"/>
    <w:rsid w:val="004D12AB"/>
    <w:rsid w:val="004E32A8"/>
    <w:rsid w:val="004F0079"/>
    <w:rsid w:val="00571F8F"/>
    <w:rsid w:val="005D3A8B"/>
    <w:rsid w:val="005E0C73"/>
    <w:rsid w:val="005E4A79"/>
    <w:rsid w:val="005F72BF"/>
    <w:rsid w:val="00610E89"/>
    <w:rsid w:val="00612BAF"/>
    <w:rsid w:val="0063317D"/>
    <w:rsid w:val="00633B85"/>
    <w:rsid w:val="006417F0"/>
    <w:rsid w:val="006D02F2"/>
    <w:rsid w:val="006F7155"/>
    <w:rsid w:val="00740ECD"/>
    <w:rsid w:val="00762512"/>
    <w:rsid w:val="00772345"/>
    <w:rsid w:val="007A21FD"/>
    <w:rsid w:val="007A4A2D"/>
    <w:rsid w:val="007A7008"/>
    <w:rsid w:val="007A7D1C"/>
    <w:rsid w:val="00817982"/>
    <w:rsid w:val="00850215"/>
    <w:rsid w:val="00884B0D"/>
    <w:rsid w:val="00894293"/>
    <w:rsid w:val="00896416"/>
    <w:rsid w:val="008A3F47"/>
    <w:rsid w:val="008C6FDD"/>
    <w:rsid w:val="008D1C10"/>
    <w:rsid w:val="008D59F1"/>
    <w:rsid w:val="008E1504"/>
    <w:rsid w:val="00961C81"/>
    <w:rsid w:val="00965E90"/>
    <w:rsid w:val="009770F9"/>
    <w:rsid w:val="009814FE"/>
    <w:rsid w:val="00993386"/>
    <w:rsid w:val="009B6DBA"/>
    <w:rsid w:val="00A2720F"/>
    <w:rsid w:val="00A67BA1"/>
    <w:rsid w:val="00A81A0B"/>
    <w:rsid w:val="00A8266F"/>
    <w:rsid w:val="00A84CFC"/>
    <w:rsid w:val="00A930D3"/>
    <w:rsid w:val="00AB504C"/>
    <w:rsid w:val="00AD028F"/>
    <w:rsid w:val="00AE2FD6"/>
    <w:rsid w:val="00AE5514"/>
    <w:rsid w:val="00AF3756"/>
    <w:rsid w:val="00B05C72"/>
    <w:rsid w:val="00B64EB5"/>
    <w:rsid w:val="00BB6D45"/>
    <w:rsid w:val="00BC484F"/>
    <w:rsid w:val="00BC58E2"/>
    <w:rsid w:val="00BF0CC9"/>
    <w:rsid w:val="00BF1548"/>
    <w:rsid w:val="00C3020E"/>
    <w:rsid w:val="00C90BC1"/>
    <w:rsid w:val="00CC48D7"/>
    <w:rsid w:val="00CE7587"/>
    <w:rsid w:val="00D250C3"/>
    <w:rsid w:val="00D52B5C"/>
    <w:rsid w:val="00D53632"/>
    <w:rsid w:val="00D7608C"/>
    <w:rsid w:val="00DA1A75"/>
    <w:rsid w:val="00DC517C"/>
    <w:rsid w:val="00E02180"/>
    <w:rsid w:val="00E03944"/>
    <w:rsid w:val="00E06AA8"/>
    <w:rsid w:val="00E1431F"/>
    <w:rsid w:val="00E209B3"/>
    <w:rsid w:val="00E22549"/>
    <w:rsid w:val="00E5244D"/>
    <w:rsid w:val="00E82226"/>
    <w:rsid w:val="00ED04D2"/>
    <w:rsid w:val="00ED08C2"/>
    <w:rsid w:val="00EE3C6C"/>
    <w:rsid w:val="00F03298"/>
    <w:rsid w:val="00F04E31"/>
    <w:rsid w:val="00F208F3"/>
    <w:rsid w:val="00F22725"/>
    <w:rsid w:val="00F25921"/>
    <w:rsid w:val="00F62DBD"/>
    <w:rsid w:val="00F646D7"/>
    <w:rsid w:val="00F74E0E"/>
    <w:rsid w:val="00F913C6"/>
    <w:rsid w:val="00FB5FCD"/>
    <w:rsid w:val="00FC20C0"/>
    <w:rsid w:val="00FE6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210C-2ABD-49A3-B203-56F9B2BC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рина</cp:lastModifiedBy>
  <cp:revision>78</cp:revision>
  <cp:lastPrinted>2017-03-14T15:00:00Z</cp:lastPrinted>
  <dcterms:created xsi:type="dcterms:W3CDTF">2013-10-14T13:17:00Z</dcterms:created>
  <dcterms:modified xsi:type="dcterms:W3CDTF">2017-03-28T07:19:00Z</dcterms:modified>
</cp:coreProperties>
</file>